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385EED">
        <w:rPr>
          <w:b/>
          <w:bCs/>
        </w:rPr>
        <w:t>1938</w:t>
      </w:r>
      <w:r w:rsidR="00B024DA">
        <w:rPr>
          <w:b/>
          <w:bCs/>
        </w:rPr>
        <w:t xml:space="preserve"> </w:t>
      </w:r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B024DA">
        <w:rPr>
          <w:b/>
          <w:bCs/>
        </w:rPr>
        <w:t>30</w:t>
      </w:r>
      <w:r w:rsidR="005157C9" w:rsidRPr="00551292">
        <w:rPr>
          <w:b/>
          <w:bCs/>
        </w:rPr>
        <w:t>.6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B024DA">
        <w:rPr>
          <w:bCs/>
          <w:iCs/>
        </w:rPr>
        <w:t>11.6.2025. godine, ur.broj: 01-182</w:t>
      </w:r>
      <w:r w:rsidR="00385EED">
        <w:rPr>
          <w:bCs/>
          <w:iCs/>
        </w:rPr>
        <w:t>3</w:t>
      </w:r>
      <w:r w:rsidR="00551292">
        <w:rPr>
          <w:bCs/>
          <w:iCs/>
        </w:rPr>
        <w:t>/2025,</w:t>
      </w:r>
      <w:r w:rsidRPr="00551292">
        <w:t xml:space="preserve"> a koji se odnosi na popunjavanje radnih mjesta:</w:t>
      </w:r>
    </w:p>
    <w:p w:rsidR="00385EED" w:rsidRPr="00551292" w:rsidRDefault="00385EED" w:rsidP="00385EED">
      <w:pPr>
        <w:pStyle w:val="ListParagraph"/>
        <w:ind w:left="709"/>
        <w:jc w:val="both"/>
      </w:pP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sjedištu u Zadru</w:t>
      </w:r>
      <w:r w:rsidRPr="00385EED">
        <w:t>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ispostavi Pag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15. rujna</w:t>
      </w:r>
      <w:r w:rsidRPr="00385EED">
        <w:t xml:space="preserve"> 2025. godine</w:t>
      </w:r>
      <w:r w:rsidRPr="00385EED">
        <w:rPr>
          <w:bCs/>
        </w:rPr>
        <w:t xml:space="preserve"> u ispostavi Nin – punkt Vir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3</w:t>
      </w:r>
      <w:r w:rsidRPr="00385EED">
        <w:t>1. kolovoza 2025. godine</w:t>
      </w:r>
      <w:r w:rsidRPr="00385EED">
        <w:rPr>
          <w:bCs/>
        </w:rPr>
        <w:t xml:space="preserve"> u ispostavi Biograd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Starigrad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Preko/Kali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Posedarje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Benkovac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385EED" w:rsidRDefault="00511C2B" w:rsidP="00385EED">
      <w:pPr>
        <w:spacing w:after="0" w:line="240" w:lineRule="auto"/>
        <w:jc w:val="both"/>
        <w:rPr>
          <w:bCs/>
        </w:rPr>
      </w:pPr>
      <w:r w:rsidRPr="00551292">
        <w:t xml:space="preserve">Dana </w:t>
      </w:r>
      <w:r w:rsidR="00B024DA">
        <w:t>11</w:t>
      </w:r>
      <w:r w:rsidR="00551292" w:rsidRPr="00551292">
        <w:t>.6</w:t>
      </w:r>
      <w:r w:rsidRPr="00551292">
        <w:t>.2025. godine ravnateljica Zavoda za hitnu medicinu Zadarske županije donijela je Odluku o objavljivanju javnog natječaja za popunjavanje radnih mjesta u Zavodu za hitnu medicinu Zadarske županije i to</w:t>
      </w:r>
      <w:r w:rsidR="00385EED">
        <w:rPr>
          <w:bCs/>
        </w:rPr>
        <w:t xml:space="preserve">: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sjedištu u Zadru</w:t>
      </w:r>
      <w:r w:rsidRPr="00385EED">
        <w:t>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 godine</w:t>
      </w:r>
      <w:r w:rsidRPr="00385EED">
        <w:rPr>
          <w:bCs/>
        </w:rPr>
        <w:t xml:space="preserve"> u ispostavi Pag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lastRenderedPageBreak/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15. rujna</w:t>
      </w:r>
      <w:r w:rsidRPr="00385EED">
        <w:t xml:space="preserve"> 2025. godine</w:t>
      </w:r>
      <w:r w:rsidRPr="00385EED">
        <w:rPr>
          <w:bCs/>
        </w:rPr>
        <w:t xml:space="preserve"> u ispostavi Nin – punkt Vir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2</w:t>
      </w:r>
      <w:r w:rsidRPr="00385EED">
        <w:rPr>
          <w:bCs/>
        </w:rPr>
        <w:t xml:space="preserve"> izvršitelja  na određeno vrijeme do 3</w:t>
      </w:r>
      <w:r w:rsidRPr="00385EED">
        <w:t>1. kolovoza 2025. godine</w:t>
      </w:r>
      <w:r w:rsidRPr="00385EED">
        <w:rPr>
          <w:bCs/>
        </w:rPr>
        <w:t xml:space="preserve"> u ispostavi Biograd; 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Starigrad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Preko/Kali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 xml:space="preserve">1. kolovoza 2025. </w:t>
      </w:r>
      <w:r w:rsidRPr="00385EED">
        <w:rPr>
          <w:bCs/>
        </w:rPr>
        <w:t>godine u ispostavi</w:t>
      </w:r>
      <w:r w:rsidRPr="00385EED">
        <w:t xml:space="preserve"> Posedarje;</w:t>
      </w:r>
    </w:p>
    <w:p w:rsidR="00385EED" w:rsidRPr="00385EED" w:rsidRDefault="00385EED" w:rsidP="00385EE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85EED">
        <w:rPr>
          <w:rStyle w:val="bold"/>
        </w:rPr>
        <w:t xml:space="preserve">doktor medicine (m/ž) </w:t>
      </w:r>
      <w:r w:rsidRPr="00385EED">
        <w:t>u timu  T1, – 1</w:t>
      </w:r>
      <w:r w:rsidRPr="00385EED">
        <w:rPr>
          <w:bCs/>
        </w:rPr>
        <w:t xml:space="preserve"> izvršitelj  na određeno vrijeme do 3</w:t>
      </w:r>
      <w:r w:rsidRPr="00385EED">
        <w:t>1. kolovoza 2025.</w:t>
      </w:r>
      <w:r w:rsidRPr="00385EED">
        <w:rPr>
          <w:bCs/>
        </w:rPr>
        <w:t xml:space="preserve"> godine u ispostavi</w:t>
      </w:r>
      <w:r w:rsidRPr="00385EED">
        <w:t xml:space="preserve"> Benkovac</w:t>
      </w:r>
    </w:p>
    <w:p w:rsidR="00551292" w:rsidRP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B024DA">
        <w:rPr>
          <w:bCs/>
        </w:rPr>
        <w:t>lukom poništava se natječaj od 1</w:t>
      </w:r>
      <w:r w:rsidR="00385EED">
        <w:rPr>
          <w:bCs/>
        </w:rPr>
        <w:t>1</w:t>
      </w:r>
      <w:r w:rsidR="00B024DA">
        <w:rPr>
          <w:bCs/>
        </w:rPr>
        <w:t>.6.2025. godine, ur.broj: 01-182</w:t>
      </w:r>
      <w:r w:rsidR="00385EED">
        <w:rPr>
          <w:bCs/>
        </w:rPr>
        <w:t>3</w:t>
      </w:r>
      <w:bookmarkStart w:id="0" w:name="_GoBack"/>
      <w:bookmarkEnd w:id="0"/>
      <w:r w:rsidR="00B024DA">
        <w:rPr>
          <w:bCs/>
        </w:rPr>
        <w:t>/</w:t>
      </w:r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06"/>
    <w:multiLevelType w:val="hybridMultilevel"/>
    <w:tmpl w:val="E444C03E"/>
    <w:lvl w:ilvl="0" w:tplc="A4A49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385EED"/>
    <w:rsid w:val="00511C2B"/>
    <w:rsid w:val="005157C9"/>
    <w:rsid w:val="00551292"/>
    <w:rsid w:val="005B1861"/>
    <w:rsid w:val="00710369"/>
    <w:rsid w:val="00764561"/>
    <w:rsid w:val="009A693D"/>
    <w:rsid w:val="00AB2471"/>
    <w:rsid w:val="00B024DA"/>
    <w:rsid w:val="00B21DA7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75BB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3756-5D16-4C20-88AD-5E723ED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5-06-30T05:51:00Z</cp:lastPrinted>
  <dcterms:created xsi:type="dcterms:W3CDTF">2025-05-27T07:06:00Z</dcterms:created>
  <dcterms:modified xsi:type="dcterms:W3CDTF">2025-06-30T06:02:00Z</dcterms:modified>
</cp:coreProperties>
</file>